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83" w:rsidRPr="00296B17" w:rsidRDefault="003D5D83" w:rsidP="00394CD3">
      <w:pPr>
        <w:pStyle w:val="NormalWeb"/>
        <w:spacing w:before="0" w:beforeAutospacing="0" w:after="0" w:afterAutospacing="0" w:line="480" w:lineRule="auto"/>
      </w:pPr>
      <w:bookmarkStart w:id="0" w:name="_GoBack"/>
      <w:bookmarkEnd w:id="0"/>
    </w:p>
    <w:tbl>
      <w:tblPr>
        <w:tblStyle w:val="TableGrid"/>
        <w:tblW w:w="11175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657"/>
        <w:gridCol w:w="666"/>
        <w:gridCol w:w="435"/>
        <w:gridCol w:w="531"/>
        <w:gridCol w:w="582"/>
        <w:gridCol w:w="582"/>
        <w:gridCol w:w="440"/>
        <w:gridCol w:w="435"/>
        <w:gridCol w:w="1226"/>
        <w:gridCol w:w="1174"/>
        <w:gridCol w:w="1230"/>
        <w:gridCol w:w="982"/>
      </w:tblGrid>
      <w:tr w:rsidR="00AE4154" w:rsidTr="003F4D25">
        <w:tc>
          <w:tcPr>
            <w:tcW w:w="2235" w:type="dxa"/>
            <w:vMerge w:val="restart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Primers &amp; source</w:t>
            </w:r>
          </w:p>
        </w:tc>
        <w:tc>
          <w:tcPr>
            <w:tcW w:w="4328" w:type="dxa"/>
            <w:gridSpan w:val="8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ay mix</w:t>
            </w:r>
          </w:p>
        </w:tc>
        <w:tc>
          <w:tcPr>
            <w:tcW w:w="3630" w:type="dxa"/>
            <w:gridSpan w:val="3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mal cycling</w:t>
            </w:r>
          </w:p>
        </w:tc>
        <w:tc>
          <w:tcPr>
            <w:tcW w:w="982" w:type="dxa"/>
            <w:vMerge w:val="restart"/>
            <w:vAlign w:val="center"/>
          </w:tcPr>
          <w:p w:rsidR="00AE4154" w:rsidRPr="00B35F3E" w:rsidRDefault="00AE4154" w:rsidP="00394CD3">
            <w:pPr>
              <w:pStyle w:val="NormalWeb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5F3E">
              <w:rPr>
                <w:b/>
                <w:sz w:val="18"/>
                <w:szCs w:val="18"/>
              </w:rPr>
              <w:t>Amplicon</w:t>
            </w:r>
            <w:proofErr w:type="spellEnd"/>
            <w:r w:rsidRPr="00B35F3E">
              <w:rPr>
                <w:b/>
                <w:sz w:val="18"/>
                <w:szCs w:val="18"/>
              </w:rPr>
              <w:t xml:space="preserve"> size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bp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AE4154" w:rsidTr="003F4D25">
        <w:trPr>
          <w:cantSplit/>
          <w:trHeight w:val="1601"/>
        </w:trPr>
        <w:tc>
          <w:tcPr>
            <w:tcW w:w="2235" w:type="dxa"/>
            <w:vMerge/>
            <w:tcBorders>
              <w:bottom w:val="single" w:sz="1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5F3E">
              <w:rPr>
                <w:b/>
                <w:sz w:val="18"/>
                <w:szCs w:val="18"/>
              </w:rPr>
              <w:t>dNTP</w:t>
            </w:r>
            <w:proofErr w:type="spellEnd"/>
            <w:r w:rsidRPr="00B35F3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35F3E">
              <w:rPr>
                <w:b/>
                <w:sz w:val="18"/>
                <w:szCs w:val="18"/>
              </w:rPr>
              <w:t>n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MgCl</w:t>
            </w:r>
            <w:r w:rsidRPr="00B35F3E">
              <w:rPr>
                <w:b/>
                <w:sz w:val="18"/>
                <w:szCs w:val="18"/>
                <w:vertAlign w:val="subscript"/>
              </w:rPr>
              <w:t>2</w:t>
            </w:r>
            <w:r w:rsidRPr="00B35F3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35F3E">
              <w:rPr>
                <w:b/>
                <w:sz w:val="18"/>
                <w:szCs w:val="18"/>
              </w:rPr>
              <w:t>n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5xbuffer (</w:t>
            </w:r>
            <w:proofErr w:type="spellStart"/>
            <w:r w:rsidRPr="00B35F3E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1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5F3E">
              <w:rPr>
                <w:b/>
                <w:sz w:val="18"/>
                <w:szCs w:val="18"/>
              </w:rPr>
              <w:t>Taq</w:t>
            </w:r>
            <w:proofErr w:type="spellEnd"/>
            <w:r w:rsidRPr="00B35F3E">
              <w:rPr>
                <w:b/>
                <w:sz w:val="18"/>
                <w:szCs w:val="18"/>
              </w:rPr>
              <w:t xml:space="preserve"> (U)</w:t>
            </w:r>
          </w:p>
        </w:tc>
        <w:tc>
          <w:tcPr>
            <w:tcW w:w="582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Primer F (</w:t>
            </w:r>
            <w:proofErr w:type="spellStart"/>
            <w:r w:rsidRPr="00B35F3E">
              <w:rPr>
                <w:b/>
                <w:sz w:val="18"/>
                <w:szCs w:val="18"/>
              </w:rPr>
              <w:t>μ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2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Primer R (</w:t>
            </w:r>
            <w:proofErr w:type="spellStart"/>
            <w:r w:rsidRPr="00B35F3E">
              <w:rPr>
                <w:b/>
                <w:sz w:val="18"/>
                <w:szCs w:val="18"/>
              </w:rPr>
              <w:t>μ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bottom w:val="single" w:sz="18" w:space="0" w:color="auto"/>
            </w:tcBorders>
            <w:textDirection w:val="tbRl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Template (</w:t>
            </w:r>
            <w:proofErr w:type="spellStart"/>
            <w:r w:rsidRPr="00B35F3E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35" w:type="dxa"/>
            <w:tcBorders>
              <w:bottom w:val="single" w:sz="18" w:space="0" w:color="auto"/>
            </w:tcBorders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volume</w:t>
            </w:r>
            <w:r w:rsidRPr="00B35F3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35F3E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bottom w:val="single" w:sz="1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Denaturing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Min | Temp</w:t>
            </w:r>
          </w:p>
        </w:tc>
        <w:tc>
          <w:tcPr>
            <w:tcW w:w="1174" w:type="dxa"/>
            <w:tcBorders>
              <w:bottom w:val="single" w:sz="1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2 Replication Sec | Temp</w:t>
            </w:r>
          </w:p>
        </w:tc>
        <w:tc>
          <w:tcPr>
            <w:tcW w:w="1230" w:type="dxa"/>
            <w:tcBorders>
              <w:bottom w:val="single" w:sz="1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Elongation Min | Temp</w:t>
            </w:r>
          </w:p>
        </w:tc>
        <w:tc>
          <w:tcPr>
            <w:tcW w:w="982" w:type="dxa"/>
            <w:vMerge/>
            <w:tcBorders>
              <w:bottom w:val="single" w:sz="1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AE4154" w:rsidTr="003F4D25">
        <w:tc>
          <w:tcPr>
            <w:tcW w:w="22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sema bombi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lee et al. 2006)</w:t>
            </w:r>
          </w:p>
        </w:tc>
        <w:tc>
          <w:tcPr>
            <w:tcW w:w="6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66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5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| 95</w:t>
            </w:r>
          </w:p>
        </w:tc>
        <w:tc>
          <w:tcPr>
            <w:tcW w:w="11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x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| 95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| 50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| 72</w:t>
            </w:r>
          </w:p>
        </w:tc>
        <w:tc>
          <w:tcPr>
            <w:tcW w:w="12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| 72</w:t>
            </w:r>
          </w:p>
        </w:tc>
        <w:tc>
          <w:tcPr>
            <w:tcW w:w="98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</w:tr>
      <w:tr w:rsidR="00AE4154" w:rsidTr="003F4D25">
        <w:tc>
          <w:tcPr>
            <w:tcW w:w="2235" w:type="dxa"/>
            <w:tcBorders>
              <w:top w:val="single" w:sz="8" w:space="0" w:color="auto"/>
            </w:tcBorders>
            <w:vAlign w:val="center"/>
          </w:tcPr>
          <w:p w:rsidR="00AE4154" w:rsidRPr="00CD3A81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Nosema </w:t>
            </w:r>
            <w:proofErr w:type="spellStart"/>
            <w:r>
              <w:rPr>
                <w:i/>
                <w:sz w:val="18"/>
                <w:szCs w:val="18"/>
              </w:rPr>
              <w:t>apis</w:t>
            </w:r>
            <w:r>
              <w:rPr>
                <w:sz w:val="18"/>
                <w:szCs w:val="18"/>
                <w:vertAlign w:val="superscript"/>
              </w:rPr>
              <w:t>N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&amp; </w:t>
            </w:r>
            <w:r>
              <w:rPr>
                <w:i/>
                <w:sz w:val="18"/>
                <w:szCs w:val="18"/>
              </w:rPr>
              <w:t xml:space="preserve">N. </w:t>
            </w:r>
            <w:proofErr w:type="spellStart"/>
            <w:r>
              <w:rPr>
                <w:i/>
                <w:sz w:val="18"/>
                <w:szCs w:val="18"/>
              </w:rPr>
              <w:t>ceranae</w:t>
            </w:r>
            <w:r>
              <w:rPr>
                <w:sz w:val="18"/>
                <w:szCs w:val="18"/>
                <w:vertAlign w:val="superscript"/>
              </w:rPr>
              <w:t>Nc</w:t>
            </w:r>
            <w:proofErr w:type="spellEnd"/>
          </w:p>
          <w:p w:rsidR="00AE4154" w:rsidRPr="009044B9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4B9">
              <w:rPr>
                <w:sz w:val="18"/>
                <w:szCs w:val="18"/>
              </w:rPr>
              <w:t>(</w:t>
            </w:r>
            <w:proofErr w:type="spellStart"/>
            <w:r w:rsidRPr="009044B9">
              <w:rPr>
                <w:sz w:val="18"/>
                <w:szCs w:val="18"/>
              </w:rPr>
              <w:t>Gisder</w:t>
            </w:r>
            <w:proofErr w:type="spellEnd"/>
            <w:r w:rsidRPr="009044B9">
              <w:rPr>
                <w:sz w:val="18"/>
                <w:szCs w:val="18"/>
              </w:rPr>
              <w:t xml:space="preserve"> &amp; </w:t>
            </w:r>
            <w:proofErr w:type="spellStart"/>
            <w:r w:rsidRPr="009044B9">
              <w:rPr>
                <w:sz w:val="18"/>
                <w:szCs w:val="18"/>
              </w:rPr>
              <w:t>Genersch</w:t>
            </w:r>
            <w:proofErr w:type="spellEnd"/>
            <w:r w:rsidRPr="009044B9">
              <w:rPr>
                <w:sz w:val="18"/>
                <w:szCs w:val="18"/>
              </w:rPr>
              <w:t xml:space="preserve"> 2013)</w:t>
            </w:r>
          </w:p>
        </w:tc>
        <w:tc>
          <w:tcPr>
            <w:tcW w:w="657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666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82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Na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Nc</w:t>
            </w:r>
          </w:p>
        </w:tc>
        <w:tc>
          <w:tcPr>
            <w:tcW w:w="582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Na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Nc</w:t>
            </w:r>
          </w:p>
        </w:tc>
        <w:tc>
          <w:tcPr>
            <w:tcW w:w="440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| 95</w:t>
            </w:r>
          </w:p>
        </w:tc>
        <w:tc>
          <w:tcPr>
            <w:tcW w:w="1174" w:type="dxa"/>
            <w:tcBorders>
              <w:top w:val="single" w:sz="8" w:space="0" w:color="auto"/>
            </w:tcBorders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x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| 94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0 | 58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| 72</w:t>
            </w:r>
          </w:p>
        </w:tc>
        <w:tc>
          <w:tcPr>
            <w:tcW w:w="1230" w:type="dxa"/>
            <w:tcBorders>
              <w:top w:val="single" w:sz="8" w:space="0" w:color="auto"/>
            </w:tcBorders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| 72</w:t>
            </w:r>
          </w:p>
        </w:tc>
        <w:tc>
          <w:tcPr>
            <w:tcW w:w="982" w:type="dxa"/>
            <w:tcBorders>
              <w:top w:val="single" w:sz="8" w:space="0" w:color="auto"/>
            </w:tcBorders>
            <w:vAlign w:val="center"/>
          </w:tcPr>
          <w:p w:rsidR="00AE4154" w:rsidRPr="00CD3A81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97</w:t>
            </w:r>
            <w:r>
              <w:rPr>
                <w:sz w:val="18"/>
                <w:szCs w:val="18"/>
                <w:vertAlign w:val="superscript"/>
              </w:rPr>
              <w:t>Na</w:t>
            </w:r>
          </w:p>
          <w:p w:rsidR="00AE4154" w:rsidRPr="00CD3A81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62</w:t>
            </w:r>
            <w:r>
              <w:rPr>
                <w:sz w:val="18"/>
                <w:szCs w:val="18"/>
                <w:vertAlign w:val="superscript"/>
              </w:rPr>
              <w:t>Nc</w:t>
            </w:r>
          </w:p>
        </w:tc>
      </w:tr>
      <w:tr w:rsidR="00AE4154" w:rsidTr="003F4D25">
        <w:tc>
          <w:tcPr>
            <w:tcW w:w="2235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picystis bombi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eeus</w:t>
            </w:r>
            <w:proofErr w:type="spellEnd"/>
            <w:r>
              <w:rPr>
                <w:sz w:val="18"/>
                <w:szCs w:val="18"/>
              </w:rPr>
              <w:t xml:space="preserve"> et al. 2010)</w:t>
            </w:r>
          </w:p>
        </w:tc>
        <w:tc>
          <w:tcPr>
            <w:tcW w:w="657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666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35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1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5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40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| 94</w:t>
            </w:r>
          </w:p>
        </w:tc>
        <w:tc>
          <w:tcPr>
            <w:tcW w:w="1174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x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| 94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| 60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| 72</w:t>
            </w:r>
          </w:p>
        </w:tc>
        <w:tc>
          <w:tcPr>
            <w:tcW w:w="1230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| 72</w:t>
            </w:r>
          </w:p>
        </w:tc>
        <w:tc>
          <w:tcPr>
            <w:tcW w:w="9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</w:tr>
      <w:tr w:rsidR="00AE4154" w:rsidTr="003F4D25">
        <w:tc>
          <w:tcPr>
            <w:tcW w:w="2235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Apidae</w:t>
            </w:r>
            <w:r>
              <w:rPr>
                <w:sz w:val="18"/>
                <w:szCs w:val="18"/>
                <w:vertAlign w:val="superscript"/>
              </w:rPr>
              <w:t>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internal) and </w:t>
            </w:r>
            <w:proofErr w:type="spellStart"/>
            <w:r>
              <w:rPr>
                <w:i/>
                <w:sz w:val="18"/>
                <w:szCs w:val="18"/>
              </w:rPr>
              <w:t>Crithida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bombi</w:t>
            </w:r>
            <w:r>
              <w:rPr>
                <w:sz w:val="18"/>
                <w:szCs w:val="18"/>
                <w:vertAlign w:val="superscript"/>
              </w:rPr>
              <w:t>Cb</w:t>
            </w:r>
            <w:proofErr w:type="spellEnd"/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Meeus</w:t>
            </w:r>
            <w:proofErr w:type="spellEnd"/>
            <w:r>
              <w:rPr>
                <w:sz w:val="18"/>
                <w:szCs w:val="18"/>
              </w:rPr>
              <w:t xml:space="preserve"> et al. 2010)</w:t>
            </w:r>
          </w:p>
        </w:tc>
        <w:tc>
          <w:tcPr>
            <w:tcW w:w="657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666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435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1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5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1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Cb</w:t>
            </w:r>
          </w:p>
        </w:tc>
        <w:tc>
          <w:tcPr>
            <w:tcW w:w="5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0.5</w:t>
            </w:r>
            <w:r>
              <w:rPr>
                <w:sz w:val="18"/>
                <w:szCs w:val="18"/>
                <w:vertAlign w:val="superscript"/>
              </w:rPr>
              <w:t>Cb</w:t>
            </w:r>
          </w:p>
        </w:tc>
        <w:tc>
          <w:tcPr>
            <w:tcW w:w="440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26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| 94</w:t>
            </w:r>
          </w:p>
        </w:tc>
        <w:tc>
          <w:tcPr>
            <w:tcW w:w="1174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x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| 94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| 57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| 72</w:t>
            </w:r>
          </w:p>
        </w:tc>
        <w:tc>
          <w:tcPr>
            <w:tcW w:w="1230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| 72</w:t>
            </w:r>
          </w:p>
        </w:tc>
        <w:tc>
          <w:tcPr>
            <w:tcW w:w="982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  <w:p w:rsidR="00AE4154" w:rsidRPr="00CD3A81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  <w:vertAlign w:val="superscript"/>
              </w:rPr>
              <w:t>Cb</w:t>
            </w:r>
          </w:p>
        </w:tc>
      </w:tr>
      <w:tr w:rsidR="00AE4154" w:rsidTr="003F4D25">
        <w:tc>
          <w:tcPr>
            <w:tcW w:w="2235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57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82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230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000000" w:themeFill="text1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E4154" w:rsidTr="003F4D25">
        <w:trPr>
          <w:cantSplit/>
          <w:trHeight w:val="1678"/>
        </w:trPr>
        <w:tc>
          <w:tcPr>
            <w:tcW w:w="2235" w:type="dxa"/>
            <w:vAlign w:val="center"/>
          </w:tcPr>
          <w:p w:rsidR="00AE4154" w:rsidRPr="00D8632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T-PCR</w:t>
            </w:r>
          </w:p>
        </w:tc>
        <w:tc>
          <w:tcPr>
            <w:tcW w:w="657" w:type="dxa"/>
            <w:textDirection w:val="tbRl"/>
            <w:vAlign w:val="center"/>
          </w:tcPr>
          <w:p w:rsidR="00AE4154" w:rsidRPr="00001F6C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e (</w:t>
            </w:r>
            <w:proofErr w:type="spellStart"/>
            <w:r>
              <w:rPr>
                <w:b/>
                <w:sz w:val="18"/>
                <w:szCs w:val="18"/>
              </w:rPr>
              <w:t>nM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32" w:type="dxa"/>
            <w:gridSpan w:val="3"/>
            <w:textDirection w:val="tbRl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001F6C">
              <w:rPr>
                <w:b/>
                <w:sz w:val="18"/>
                <w:szCs w:val="18"/>
              </w:rPr>
              <w:t>Taqman</w:t>
            </w:r>
            <w:proofErr w:type="spellEnd"/>
            <w:r w:rsidRPr="00001F6C">
              <w:rPr>
                <w:b/>
                <w:sz w:val="18"/>
                <w:szCs w:val="18"/>
              </w:rPr>
              <w:t xml:space="preserve"> Fast Virus 1-step Master mix(</w:t>
            </w:r>
            <w:proofErr w:type="spellStart"/>
            <w:r w:rsidRPr="00001F6C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2" w:type="dxa"/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Primer F (</w:t>
            </w:r>
            <w:proofErr w:type="spellStart"/>
            <w:r w:rsidRPr="00B35F3E">
              <w:rPr>
                <w:b/>
                <w:sz w:val="18"/>
                <w:szCs w:val="18"/>
              </w:rPr>
              <w:t>μ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82" w:type="dxa"/>
            <w:textDirection w:val="tbRl"/>
            <w:vAlign w:val="center"/>
          </w:tcPr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Primer R (</w:t>
            </w:r>
            <w:proofErr w:type="spellStart"/>
            <w:r w:rsidRPr="00B35F3E">
              <w:rPr>
                <w:b/>
                <w:sz w:val="18"/>
                <w:szCs w:val="18"/>
              </w:rPr>
              <w:t>μM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40" w:type="dxa"/>
            <w:textDirection w:val="tbRl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Template (</w:t>
            </w:r>
            <w:proofErr w:type="spellStart"/>
            <w:r w:rsidRPr="00B35F3E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35" w:type="dxa"/>
            <w:textDirection w:val="tbRl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volume</w:t>
            </w:r>
            <w:r w:rsidRPr="00B35F3E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35F3E">
              <w:rPr>
                <w:b/>
                <w:sz w:val="18"/>
                <w:szCs w:val="18"/>
              </w:rPr>
              <w:t>μl</w:t>
            </w:r>
            <w:proofErr w:type="spellEnd"/>
            <w:r w:rsidRPr="00B35F3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26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erse transcription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Min | Temp</w:t>
            </w:r>
          </w:p>
        </w:tc>
        <w:tc>
          <w:tcPr>
            <w:tcW w:w="1174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 xml:space="preserve">2 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aturing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B35F3E">
              <w:rPr>
                <w:b/>
                <w:sz w:val="18"/>
                <w:szCs w:val="18"/>
              </w:rPr>
              <w:t>Sec | Temp</w:t>
            </w:r>
          </w:p>
        </w:tc>
        <w:tc>
          <w:tcPr>
            <w:tcW w:w="1230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AE4154" w:rsidRPr="00B35F3E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aling and elongation Time</w:t>
            </w:r>
            <w:r w:rsidRPr="00B35F3E">
              <w:rPr>
                <w:b/>
                <w:sz w:val="18"/>
                <w:szCs w:val="18"/>
              </w:rPr>
              <w:t xml:space="preserve"> | Temp</w:t>
            </w:r>
          </w:p>
        </w:tc>
        <w:tc>
          <w:tcPr>
            <w:tcW w:w="982" w:type="dxa"/>
            <w:vAlign w:val="center"/>
          </w:tcPr>
          <w:p w:rsidR="00AE4154" w:rsidRPr="00B35F3E" w:rsidRDefault="00AE4154" w:rsidP="00394CD3">
            <w:pPr>
              <w:pStyle w:val="NormalWeb"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5F3E">
              <w:rPr>
                <w:b/>
                <w:sz w:val="18"/>
                <w:szCs w:val="18"/>
              </w:rPr>
              <w:t>Amplicon</w:t>
            </w:r>
            <w:proofErr w:type="spellEnd"/>
            <w:r w:rsidRPr="00B35F3E">
              <w:rPr>
                <w:b/>
                <w:sz w:val="18"/>
                <w:szCs w:val="18"/>
              </w:rPr>
              <w:t xml:space="preserve"> size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bp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AE4154" w:rsidTr="003F4D25">
        <w:tc>
          <w:tcPr>
            <w:tcW w:w="2235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ormed wing virus </w:t>
            </w:r>
          </w:p>
          <w:p w:rsidR="00AE4154" w:rsidRPr="00124112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hen et al. 2005)</w:t>
            </w:r>
          </w:p>
        </w:tc>
        <w:tc>
          <w:tcPr>
            <w:tcW w:w="657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32" w:type="dxa"/>
            <w:gridSpan w:val="3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582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5</w:t>
            </w:r>
          </w:p>
        </w:tc>
        <w:tc>
          <w:tcPr>
            <w:tcW w:w="440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6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| 50</w:t>
            </w:r>
          </w:p>
        </w:tc>
        <w:tc>
          <w:tcPr>
            <w:tcW w:w="1174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| 95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x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 | 95</w:t>
            </w:r>
          </w:p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in | 60</w:t>
            </w:r>
          </w:p>
        </w:tc>
        <w:tc>
          <w:tcPr>
            <w:tcW w:w="982" w:type="dxa"/>
            <w:vAlign w:val="center"/>
          </w:tcPr>
          <w:p w:rsidR="00AE4154" w:rsidRDefault="00AE4154" w:rsidP="00394C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</w:tr>
    </w:tbl>
    <w:p w:rsidR="0022622B" w:rsidRDefault="0022622B" w:rsidP="00F35785">
      <w:pPr>
        <w:pStyle w:val="NormalWeb"/>
        <w:spacing w:after="0" w:afterAutospacing="0" w:line="480" w:lineRule="auto"/>
      </w:pPr>
    </w:p>
    <w:sectPr w:rsidR="0022622B" w:rsidSect="00696C8A"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55" w:rsidRDefault="00E55755" w:rsidP="00696C8A">
      <w:pPr>
        <w:spacing w:after="0" w:line="240" w:lineRule="auto"/>
      </w:pPr>
      <w:r>
        <w:separator/>
      </w:r>
    </w:p>
  </w:endnote>
  <w:endnote w:type="continuationSeparator" w:id="0">
    <w:p w:rsidR="00E55755" w:rsidRDefault="00E55755" w:rsidP="0069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9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8F4" w:rsidRDefault="007B28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8F4" w:rsidRDefault="007B2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55" w:rsidRDefault="00E55755" w:rsidP="00696C8A">
      <w:pPr>
        <w:spacing w:after="0" w:line="240" w:lineRule="auto"/>
      </w:pPr>
      <w:r>
        <w:separator/>
      </w:r>
    </w:p>
  </w:footnote>
  <w:footnote w:type="continuationSeparator" w:id="0">
    <w:p w:rsidR="00E55755" w:rsidRDefault="00E55755" w:rsidP="0069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3CC6"/>
    <w:multiLevelType w:val="hybridMultilevel"/>
    <w:tmpl w:val="E272ECE4"/>
    <w:lvl w:ilvl="0" w:tplc="67C8CDC6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97335C2"/>
    <w:multiLevelType w:val="hybridMultilevel"/>
    <w:tmpl w:val="955C6E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66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ppr0rts405e5jetxe259fdb2wdvs05vextx&quot;&gt;refs&lt;record-ids&gt;&lt;item&gt;1806&lt;/item&gt;&lt;item&gt;1823&lt;/item&gt;&lt;item&gt;1837&lt;/item&gt;&lt;item&gt;1886&lt;/item&gt;&lt;item&gt;1996&lt;/item&gt;&lt;item&gt;2244&lt;/item&gt;&lt;item&gt;2278&lt;/item&gt;&lt;item&gt;2383&lt;/item&gt;&lt;item&gt;2499&lt;/item&gt;&lt;item&gt;2878&lt;/item&gt;&lt;item&gt;2991&lt;/item&gt;&lt;item&gt;3097&lt;/item&gt;&lt;item&gt;3240&lt;/item&gt;&lt;item&gt;3446&lt;/item&gt;&lt;item&gt;3540&lt;/item&gt;&lt;item&gt;3781&lt;/item&gt;&lt;item&gt;3892&lt;/item&gt;&lt;item&gt;3906&lt;/item&gt;&lt;item&gt;3908&lt;/item&gt;&lt;item&gt;4169&lt;/item&gt;&lt;item&gt;4323&lt;/item&gt;&lt;item&gt;4383&lt;/item&gt;&lt;item&gt;4412&lt;/item&gt;&lt;item&gt;4421&lt;/item&gt;&lt;item&gt;4479&lt;/item&gt;&lt;item&gt;4602&lt;/item&gt;&lt;item&gt;4729&lt;/item&gt;&lt;item&gt;4865&lt;/item&gt;&lt;item&gt;4884&lt;/item&gt;&lt;item&gt;4980&lt;/item&gt;&lt;item&gt;5091&lt;/item&gt;&lt;item&gt;5122&lt;/item&gt;&lt;item&gt;5347&lt;/item&gt;&lt;item&gt;5495&lt;/item&gt;&lt;item&gt;5501&lt;/item&gt;&lt;item&gt;5510&lt;/item&gt;&lt;item&gt;5657&lt;/item&gt;&lt;item&gt;5700&lt;/item&gt;&lt;item&gt;5704&lt;/item&gt;&lt;item&gt;5734&lt;/item&gt;&lt;item&gt;5802&lt;/item&gt;&lt;item&gt;5805&lt;/item&gt;&lt;item&gt;5824&lt;/item&gt;&lt;item&gt;5889&lt;/item&gt;&lt;item&gt;5904&lt;/item&gt;&lt;item&gt;5917&lt;/item&gt;&lt;item&gt;6076&lt;/item&gt;&lt;item&gt;6130&lt;/item&gt;&lt;item&gt;6163&lt;/item&gt;&lt;item&gt;6190&lt;/item&gt;&lt;item&gt;6229&lt;/item&gt;&lt;item&gt;6231&lt;/item&gt;&lt;item&gt;6232&lt;/item&gt;&lt;item&gt;6233&lt;/item&gt;&lt;item&gt;6234&lt;/item&gt;&lt;item&gt;6235&lt;/item&gt;&lt;item&gt;6236&lt;/item&gt;&lt;item&gt;6237&lt;/item&gt;&lt;item&gt;6238&lt;/item&gt;&lt;item&gt;6246&lt;/item&gt;&lt;item&gt;6286&lt;/item&gt;&lt;/record-ids&gt;&lt;/item&gt;&lt;/Libraries&gt;"/>
  </w:docVars>
  <w:rsids>
    <w:rsidRoot w:val="0085717B"/>
    <w:rsid w:val="00013304"/>
    <w:rsid w:val="00032807"/>
    <w:rsid w:val="00054B0A"/>
    <w:rsid w:val="000666DB"/>
    <w:rsid w:val="00070074"/>
    <w:rsid w:val="00070640"/>
    <w:rsid w:val="00071796"/>
    <w:rsid w:val="00073932"/>
    <w:rsid w:val="00074FF2"/>
    <w:rsid w:val="000B0B7F"/>
    <w:rsid w:val="000B0FE3"/>
    <w:rsid w:val="000B1669"/>
    <w:rsid w:val="000B2005"/>
    <w:rsid w:val="000B3693"/>
    <w:rsid w:val="000B6F55"/>
    <w:rsid w:val="000C4A9B"/>
    <w:rsid w:val="000D2400"/>
    <w:rsid w:val="000D7BDA"/>
    <w:rsid w:val="00101539"/>
    <w:rsid w:val="001103E8"/>
    <w:rsid w:val="00110602"/>
    <w:rsid w:val="00110E59"/>
    <w:rsid w:val="0011166A"/>
    <w:rsid w:val="00112EEF"/>
    <w:rsid w:val="00134D24"/>
    <w:rsid w:val="0013774C"/>
    <w:rsid w:val="00143372"/>
    <w:rsid w:val="001468DF"/>
    <w:rsid w:val="00151762"/>
    <w:rsid w:val="00154491"/>
    <w:rsid w:val="00163A5A"/>
    <w:rsid w:val="00167864"/>
    <w:rsid w:val="00183EE6"/>
    <w:rsid w:val="00184486"/>
    <w:rsid w:val="001A60A2"/>
    <w:rsid w:val="001B5220"/>
    <w:rsid w:val="001C15E0"/>
    <w:rsid w:val="001C3040"/>
    <w:rsid w:val="001C32A5"/>
    <w:rsid w:val="001C5F98"/>
    <w:rsid w:val="001D5B30"/>
    <w:rsid w:val="001D652E"/>
    <w:rsid w:val="001F5B6E"/>
    <w:rsid w:val="00201C4E"/>
    <w:rsid w:val="002073DE"/>
    <w:rsid w:val="00207BEB"/>
    <w:rsid w:val="00221395"/>
    <w:rsid w:val="0022622B"/>
    <w:rsid w:val="00226D10"/>
    <w:rsid w:val="00231EB8"/>
    <w:rsid w:val="002325BD"/>
    <w:rsid w:val="002333F6"/>
    <w:rsid w:val="00244794"/>
    <w:rsid w:val="002472EC"/>
    <w:rsid w:val="002669C4"/>
    <w:rsid w:val="002817B3"/>
    <w:rsid w:val="00294C20"/>
    <w:rsid w:val="00296B17"/>
    <w:rsid w:val="002F6855"/>
    <w:rsid w:val="003079FF"/>
    <w:rsid w:val="00311793"/>
    <w:rsid w:val="00332FF5"/>
    <w:rsid w:val="00333957"/>
    <w:rsid w:val="003340A2"/>
    <w:rsid w:val="003354C2"/>
    <w:rsid w:val="003373AD"/>
    <w:rsid w:val="00340C35"/>
    <w:rsid w:val="00356504"/>
    <w:rsid w:val="003760BF"/>
    <w:rsid w:val="00376AFF"/>
    <w:rsid w:val="003829C5"/>
    <w:rsid w:val="003904DF"/>
    <w:rsid w:val="003918BF"/>
    <w:rsid w:val="00394CD3"/>
    <w:rsid w:val="00394F33"/>
    <w:rsid w:val="003A15D8"/>
    <w:rsid w:val="003B36F0"/>
    <w:rsid w:val="003B3836"/>
    <w:rsid w:val="003B7B37"/>
    <w:rsid w:val="003C412C"/>
    <w:rsid w:val="003D5D83"/>
    <w:rsid w:val="003E2F5A"/>
    <w:rsid w:val="003E417D"/>
    <w:rsid w:val="003F135A"/>
    <w:rsid w:val="00402039"/>
    <w:rsid w:val="00420141"/>
    <w:rsid w:val="004201F3"/>
    <w:rsid w:val="00432507"/>
    <w:rsid w:val="00475541"/>
    <w:rsid w:val="00483C04"/>
    <w:rsid w:val="00493930"/>
    <w:rsid w:val="004A1659"/>
    <w:rsid w:val="004A61D5"/>
    <w:rsid w:val="004A799B"/>
    <w:rsid w:val="004B1410"/>
    <w:rsid w:val="004D3C39"/>
    <w:rsid w:val="004D4959"/>
    <w:rsid w:val="004D775E"/>
    <w:rsid w:val="004F4DF3"/>
    <w:rsid w:val="004F7A49"/>
    <w:rsid w:val="00505893"/>
    <w:rsid w:val="00505975"/>
    <w:rsid w:val="00525319"/>
    <w:rsid w:val="00526904"/>
    <w:rsid w:val="005305D0"/>
    <w:rsid w:val="00536551"/>
    <w:rsid w:val="00544476"/>
    <w:rsid w:val="0054733F"/>
    <w:rsid w:val="0056305A"/>
    <w:rsid w:val="00576B68"/>
    <w:rsid w:val="005C40C1"/>
    <w:rsid w:val="005C4460"/>
    <w:rsid w:val="005D06F2"/>
    <w:rsid w:val="005D3073"/>
    <w:rsid w:val="00600756"/>
    <w:rsid w:val="006075BD"/>
    <w:rsid w:val="00615E80"/>
    <w:rsid w:val="00625254"/>
    <w:rsid w:val="006313A6"/>
    <w:rsid w:val="00637EB2"/>
    <w:rsid w:val="00664E70"/>
    <w:rsid w:val="00676334"/>
    <w:rsid w:val="00676A8D"/>
    <w:rsid w:val="00677EA4"/>
    <w:rsid w:val="0068526E"/>
    <w:rsid w:val="0068762A"/>
    <w:rsid w:val="00696C8A"/>
    <w:rsid w:val="006A2334"/>
    <w:rsid w:val="006B1BED"/>
    <w:rsid w:val="006D09C1"/>
    <w:rsid w:val="006D4394"/>
    <w:rsid w:val="006F1344"/>
    <w:rsid w:val="0071779A"/>
    <w:rsid w:val="0073049B"/>
    <w:rsid w:val="0073183B"/>
    <w:rsid w:val="00741114"/>
    <w:rsid w:val="00742BF2"/>
    <w:rsid w:val="00751773"/>
    <w:rsid w:val="00756F2C"/>
    <w:rsid w:val="00765DBB"/>
    <w:rsid w:val="0077521C"/>
    <w:rsid w:val="007834E8"/>
    <w:rsid w:val="007A1521"/>
    <w:rsid w:val="007A2518"/>
    <w:rsid w:val="007A3C21"/>
    <w:rsid w:val="007A416D"/>
    <w:rsid w:val="007A7C33"/>
    <w:rsid w:val="007B28F4"/>
    <w:rsid w:val="007B5988"/>
    <w:rsid w:val="007B7147"/>
    <w:rsid w:val="007C5DAB"/>
    <w:rsid w:val="007D45D5"/>
    <w:rsid w:val="007E36B5"/>
    <w:rsid w:val="007F3DBB"/>
    <w:rsid w:val="0080120C"/>
    <w:rsid w:val="00802652"/>
    <w:rsid w:val="00811589"/>
    <w:rsid w:val="00811710"/>
    <w:rsid w:val="00816D04"/>
    <w:rsid w:val="0085717B"/>
    <w:rsid w:val="00860419"/>
    <w:rsid w:val="00865085"/>
    <w:rsid w:val="008661A2"/>
    <w:rsid w:val="00875823"/>
    <w:rsid w:val="00880DF0"/>
    <w:rsid w:val="0088753D"/>
    <w:rsid w:val="00895964"/>
    <w:rsid w:val="008A22AE"/>
    <w:rsid w:val="008A3673"/>
    <w:rsid w:val="008B6913"/>
    <w:rsid w:val="008B6C0C"/>
    <w:rsid w:val="008B6E6F"/>
    <w:rsid w:val="008D468D"/>
    <w:rsid w:val="008E3EDC"/>
    <w:rsid w:val="008F0478"/>
    <w:rsid w:val="008F7E66"/>
    <w:rsid w:val="009035A1"/>
    <w:rsid w:val="009172F0"/>
    <w:rsid w:val="00935F7E"/>
    <w:rsid w:val="00937AD7"/>
    <w:rsid w:val="00940C8A"/>
    <w:rsid w:val="00947798"/>
    <w:rsid w:val="00955FFC"/>
    <w:rsid w:val="0096047A"/>
    <w:rsid w:val="00960983"/>
    <w:rsid w:val="00960D5F"/>
    <w:rsid w:val="009711D0"/>
    <w:rsid w:val="00972839"/>
    <w:rsid w:val="00972A34"/>
    <w:rsid w:val="00976228"/>
    <w:rsid w:val="00980042"/>
    <w:rsid w:val="00986107"/>
    <w:rsid w:val="00995148"/>
    <w:rsid w:val="009A53A8"/>
    <w:rsid w:val="009C12E0"/>
    <w:rsid w:val="009C4F40"/>
    <w:rsid w:val="009D1CBD"/>
    <w:rsid w:val="009D5679"/>
    <w:rsid w:val="009E09C9"/>
    <w:rsid w:val="009E0AB9"/>
    <w:rsid w:val="009F2F0D"/>
    <w:rsid w:val="009F3C37"/>
    <w:rsid w:val="00A04906"/>
    <w:rsid w:val="00A06F22"/>
    <w:rsid w:val="00A11AFC"/>
    <w:rsid w:val="00A1774D"/>
    <w:rsid w:val="00A57C53"/>
    <w:rsid w:val="00A60E65"/>
    <w:rsid w:val="00A650BD"/>
    <w:rsid w:val="00A74DD2"/>
    <w:rsid w:val="00A82F84"/>
    <w:rsid w:val="00A83601"/>
    <w:rsid w:val="00A87FF5"/>
    <w:rsid w:val="00A92B39"/>
    <w:rsid w:val="00A94790"/>
    <w:rsid w:val="00AA7448"/>
    <w:rsid w:val="00AE0D10"/>
    <w:rsid w:val="00AE4154"/>
    <w:rsid w:val="00AE44DF"/>
    <w:rsid w:val="00B1228B"/>
    <w:rsid w:val="00B13005"/>
    <w:rsid w:val="00B16505"/>
    <w:rsid w:val="00B1661E"/>
    <w:rsid w:val="00B23311"/>
    <w:rsid w:val="00B23C56"/>
    <w:rsid w:val="00B25176"/>
    <w:rsid w:val="00B32658"/>
    <w:rsid w:val="00B4203F"/>
    <w:rsid w:val="00B4570B"/>
    <w:rsid w:val="00B46A00"/>
    <w:rsid w:val="00B62860"/>
    <w:rsid w:val="00B90D4C"/>
    <w:rsid w:val="00B9264F"/>
    <w:rsid w:val="00B97810"/>
    <w:rsid w:val="00BA1492"/>
    <w:rsid w:val="00BA32A4"/>
    <w:rsid w:val="00BB0CAE"/>
    <w:rsid w:val="00BB26D3"/>
    <w:rsid w:val="00BB3FA4"/>
    <w:rsid w:val="00BC156F"/>
    <w:rsid w:val="00BC432E"/>
    <w:rsid w:val="00BD1442"/>
    <w:rsid w:val="00BE1B35"/>
    <w:rsid w:val="00BE4ED7"/>
    <w:rsid w:val="00C101ED"/>
    <w:rsid w:val="00C15DA0"/>
    <w:rsid w:val="00C17FE1"/>
    <w:rsid w:val="00C2446E"/>
    <w:rsid w:val="00C36751"/>
    <w:rsid w:val="00C512CD"/>
    <w:rsid w:val="00C60572"/>
    <w:rsid w:val="00C62296"/>
    <w:rsid w:val="00C714EB"/>
    <w:rsid w:val="00C810C3"/>
    <w:rsid w:val="00C8119F"/>
    <w:rsid w:val="00C8689D"/>
    <w:rsid w:val="00C9617D"/>
    <w:rsid w:val="00CA14CA"/>
    <w:rsid w:val="00CA68A2"/>
    <w:rsid w:val="00CB03EB"/>
    <w:rsid w:val="00CB0E72"/>
    <w:rsid w:val="00CC1265"/>
    <w:rsid w:val="00CC1573"/>
    <w:rsid w:val="00CD1E2A"/>
    <w:rsid w:val="00CD31CB"/>
    <w:rsid w:val="00CD7630"/>
    <w:rsid w:val="00CF5994"/>
    <w:rsid w:val="00CF67BD"/>
    <w:rsid w:val="00D0309A"/>
    <w:rsid w:val="00D166BD"/>
    <w:rsid w:val="00D17862"/>
    <w:rsid w:val="00D333F4"/>
    <w:rsid w:val="00D36975"/>
    <w:rsid w:val="00D45B70"/>
    <w:rsid w:val="00D47869"/>
    <w:rsid w:val="00D6284A"/>
    <w:rsid w:val="00D658AB"/>
    <w:rsid w:val="00D80BD7"/>
    <w:rsid w:val="00DA2C41"/>
    <w:rsid w:val="00DE6BBD"/>
    <w:rsid w:val="00DF77B8"/>
    <w:rsid w:val="00E05396"/>
    <w:rsid w:val="00E129A5"/>
    <w:rsid w:val="00E13450"/>
    <w:rsid w:val="00E231AF"/>
    <w:rsid w:val="00E34111"/>
    <w:rsid w:val="00E34713"/>
    <w:rsid w:val="00E37E7B"/>
    <w:rsid w:val="00E43ED9"/>
    <w:rsid w:val="00E52879"/>
    <w:rsid w:val="00E55755"/>
    <w:rsid w:val="00E62707"/>
    <w:rsid w:val="00E76599"/>
    <w:rsid w:val="00E8539F"/>
    <w:rsid w:val="00E931F6"/>
    <w:rsid w:val="00E93ED9"/>
    <w:rsid w:val="00EA5029"/>
    <w:rsid w:val="00EB1FCA"/>
    <w:rsid w:val="00ED000B"/>
    <w:rsid w:val="00ED2A02"/>
    <w:rsid w:val="00ED3A53"/>
    <w:rsid w:val="00EE666E"/>
    <w:rsid w:val="00EF396C"/>
    <w:rsid w:val="00EF4623"/>
    <w:rsid w:val="00EF5BDE"/>
    <w:rsid w:val="00F12EE7"/>
    <w:rsid w:val="00F24F67"/>
    <w:rsid w:val="00F35785"/>
    <w:rsid w:val="00F3788F"/>
    <w:rsid w:val="00F511E3"/>
    <w:rsid w:val="00F6094F"/>
    <w:rsid w:val="00F61DE8"/>
    <w:rsid w:val="00F76EA8"/>
    <w:rsid w:val="00F875E9"/>
    <w:rsid w:val="00F9090E"/>
    <w:rsid w:val="00FA26FF"/>
    <w:rsid w:val="00FB0D63"/>
    <w:rsid w:val="00FB7D77"/>
    <w:rsid w:val="00FC2E69"/>
    <w:rsid w:val="00FC7253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6286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6286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286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6C8A"/>
  </w:style>
  <w:style w:type="paragraph" w:styleId="Header">
    <w:name w:val="header"/>
    <w:basedOn w:val="Normal"/>
    <w:link w:val="Head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8A"/>
  </w:style>
  <w:style w:type="paragraph" w:styleId="Footer">
    <w:name w:val="footer"/>
    <w:basedOn w:val="Normal"/>
    <w:link w:val="Foot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A"/>
  </w:style>
  <w:style w:type="character" w:styleId="CommentReference">
    <w:name w:val="annotation reference"/>
    <w:basedOn w:val="DefaultParagraphFont"/>
    <w:uiPriority w:val="99"/>
    <w:unhideWhenUsed/>
    <w:rsid w:val="0007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7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36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caption">
    <w:name w:val="figure caption"/>
    <w:basedOn w:val="Normal"/>
    <w:next w:val="Normal"/>
    <w:rsid w:val="003373AD"/>
    <w:pPr>
      <w:keepLines/>
      <w:spacing w:before="240" w:after="120" w:line="240" w:lineRule="atLeast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6286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7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B62860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6286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96C8A"/>
  </w:style>
  <w:style w:type="paragraph" w:styleId="Header">
    <w:name w:val="header"/>
    <w:basedOn w:val="Normal"/>
    <w:link w:val="Head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8A"/>
  </w:style>
  <w:style w:type="paragraph" w:styleId="Footer">
    <w:name w:val="footer"/>
    <w:basedOn w:val="Normal"/>
    <w:link w:val="FooterChar"/>
    <w:uiPriority w:val="99"/>
    <w:unhideWhenUsed/>
    <w:rsid w:val="0069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8A"/>
  </w:style>
  <w:style w:type="character" w:styleId="CommentReference">
    <w:name w:val="annotation reference"/>
    <w:basedOn w:val="DefaultParagraphFont"/>
    <w:uiPriority w:val="99"/>
    <w:unhideWhenUsed/>
    <w:rsid w:val="00070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0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7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36B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3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caption">
    <w:name w:val="figure caption"/>
    <w:basedOn w:val="Normal"/>
    <w:next w:val="Normal"/>
    <w:rsid w:val="003373AD"/>
    <w:pPr>
      <w:keepLines/>
      <w:spacing w:before="240" w:after="120" w:line="240" w:lineRule="atLeast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7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9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2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7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1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6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6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1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60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12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22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89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14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59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932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677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4767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290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68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1718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1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18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3519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487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447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6065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693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57723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86761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89189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68292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782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23271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183849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08389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64153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938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17003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872400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2259254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6258613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089826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44751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479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58332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34586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45976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40098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941295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25901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58850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88778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994374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600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5253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61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30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05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37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4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2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219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67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46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86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11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36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C97C-7A63-4A45-BBDA-1C3FD537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ssessor</cp:lastModifiedBy>
  <cp:revision>2</cp:revision>
  <cp:lastPrinted>2014-06-25T13:19:00Z</cp:lastPrinted>
  <dcterms:created xsi:type="dcterms:W3CDTF">2014-07-22T17:28:00Z</dcterms:created>
  <dcterms:modified xsi:type="dcterms:W3CDTF">2014-07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graystock@g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